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ED46E" w14:textId="77777777" w:rsidR="001C4105" w:rsidRDefault="00964666" w:rsidP="001C4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66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BE71EDC" wp14:editId="2C97BECE">
                <wp:simplePos x="0" y="0"/>
                <wp:positionH relativeFrom="column">
                  <wp:posOffset>4184142</wp:posOffset>
                </wp:positionH>
                <wp:positionV relativeFrom="paragraph">
                  <wp:posOffset>-476123</wp:posOffset>
                </wp:positionV>
                <wp:extent cx="2360930" cy="1404620"/>
                <wp:effectExtent l="0" t="0" r="635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C4EC6" w14:textId="77777777" w:rsidR="00964666" w:rsidRPr="00964666" w:rsidRDefault="00964666" w:rsidP="00964666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 w:rsidRPr="00964666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példá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29.45pt;margin-top:-37.5pt;width:185.9pt;height:110.6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" stroked="f">
                <v:textbox style="mso-fit-shape-to-text:t">
                  <w:txbxContent>
                    <w:p w:rsidR="00964666" w:rsidRPr="00964666" w:rsidRDefault="00964666" w:rsidP="00964666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32"/>
                          <w:szCs w:val="32"/>
                        </w:rPr>
                      </w:pPr>
                      <w:r w:rsidRPr="00964666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32"/>
                          <w:szCs w:val="32"/>
                        </w:rPr>
                        <w:t>példány</w:t>
                      </w:r>
                    </w:p>
                  </w:txbxContent>
                </v:textbox>
              </v:shape>
            </w:pict>
          </mc:Fallback>
        </mc:AlternateContent>
      </w:r>
      <w:r w:rsidR="00B14E68" w:rsidRPr="00B14E68">
        <w:rPr>
          <w:rFonts w:ascii="Times New Roman" w:hAnsi="Times New Roman" w:cs="Times New Roman"/>
          <w:b/>
          <w:sz w:val="28"/>
          <w:szCs w:val="28"/>
        </w:rPr>
        <w:t xml:space="preserve">VÁSÁRLÁSI </w:t>
      </w:r>
    </w:p>
    <w:p w14:paraId="36584139" w14:textId="77777777" w:rsidR="001C4105" w:rsidRPr="003678BC" w:rsidRDefault="00CA32A9" w:rsidP="00367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8BC">
        <w:rPr>
          <w:rFonts w:ascii="Times New Roman" w:hAnsi="Times New Roman" w:cs="Times New Roman"/>
          <w:b/>
          <w:sz w:val="28"/>
          <w:szCs w:val="28"/>
        </w:rPr>
        <w:t>NYILATKOZAT</w:t>
      </w:r>
    </w:p>
    <w:p w14:paraId="47940C26" w14:textId="0A722151" w:rsidR="00A00B43" w:rsidRDefault="00591ADF" w:rsidP="00CA32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78BC">
        <w:rPr>
          <w:rFonts w:ascii="Times New Roman" w:hAnsi="Times New Roman" w:cs="Times New Roman"/>
          <w:sz w:val="20"/>
          <w:szCs w:val="20"/>
        </w:rPr>
        <w:t>a klímagázokkal kapcsolatos tevékenységek végzésének feltételeiről szóló</w:t>
      </w:r>
      <w:r w:rsidR="008F4442" w:rsidRPr="003678BC">
        <w:rPr>
          <w:rFonts w:ascii="Times New Roman" w:hAnsi="Times New Roman" w:cs="Times New Roman"/>
          <w:sz w:val="20"/>
          <w:szCs w:val="20"/>
        </w:rPr>
        <w:t xml:space="preserve"> </w:t>
      </w:r>
      <w:r w:rsidR="008F4442" w:rsidRPr="003678BC">
        <w:rPr>
          <w:rFonts w:ascii="Times New Roman" w:hAnsi="Times New Roman" w:cs="Times New Roman"/>
          <w:b/>
          <w:bCs/>
          <w:sz w:val="20"/>
          <w:szCs w:val="20"/>
        </w:rPr>
        <w:t>458/2024. (XII. 30.) Korm. rendelet</w:t>
      </w:r>
      <w:r w:rsidRPr="003678BC">
        <w:rPr>
          <w:rFonts w:ascii="Times New Roman" w:hAnsi="Times New Roman" w:cs="Times New Roman"/>
          <w:sz w:val="20"/>
          <w:szCs w:val="20"/>
        </w:rPr>
        <w:t xml:space="preserve"> 28. §</w:t>
      </w:r>
      <w:r w:rsidR="00B14E68">
        <w:rPr>
          <w:rFonts w:ascii="Times New Roman" w:hAnsi="Times New Roman" w:cs="Times New Roman"/>
          <w:sz w:val="20"/>
          <w:szCs w:val="20"/>
        </w:rPr>
        <w:t xml:space="preserve"> (5) bekezdése</w:t>
      </w:r>
      <w:r w:rsidRPr="003678BC">
        <w:rPr>
          <w:rFonts w:ascii="Times New Roman" w:hAnsi="Times New Roman" w:cs="Times New Roman"/>
          <w:sz w:val="20"/>
          <w:szCs w:val="20"/>
        </w:rPr>
        <w:t xml:space="preserve"> alapján</w:t>
      </w:r>
    </w:p>
    <w:p w14:paraId="03AD4D98" w14:textId="77777777" w:rsidR="00A00B43" w:rsidRDefault="00A00B43" w:rsidP="00A00B43">
      <w:pPr>
        <w:spacing w:before="280" w:after="2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z értékesítő vállalkozás adatai:</w:t>
      </w:r>
    </w:p>
    <w:p w14:paraId="2A8679FD" w14:textId="46DB2970" w:rsidR="00A00B43" w:rsidRPr="002E51EE" w:rsidRDefault="00A00B43" w:rsidP="00A00B43">
      <w:pPr>
        <w:pStyle w:val="Listaszerbekezds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1EE">
        <w:rPr>
          <w:rFonts w:ascii="Times New Roman" w:hAnsi="Times New Roman" w:cs="Times New Roman"/>
          <w:color w:val="000000"/>
          <w:sz w:val="24"/>
          <w:szCs w:val="24"/>
        </w:rPr>
        <w:t>nev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</w:t>
      </w:r>
    </w:p>
    <w:p w14:paraId="0402BA7A" w14:textId="1ACABB95" w:rsidR="00A00B43" w:rsidRPr="002E51EE" w:rsidRDefault="00A00B43" w:rsidP="00A00B43">
      <w:pPr>
        <w:pStyle w:val="Listaszerbekezds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1EE">
        <w:rPr>
          <w:rFonts w:ascii="Times New Roman" w:hAnsi="Times New Roman" w:cs="Times New Roman"/>
          <w:color w:val="000000"/>
          <w:sz w:val="24"/>
          <w:szCs w:val="24"/>
        </w:rPr>
        <w:t>adószáma:</w:t>
      </w:r>
      <w:r w:rsidR="008356B5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</w:t>
      </w:r>
      <w:r w:rsidRPr="002E5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DA2AEB" w14:textId="6C942591" w:rsidR="00A00B43" w:rsidRPr="00A00B43" w:rsidRDefault="00A00B43" w:rsidP="00A00B43">
      <w:pPr>
        <w:pStyle w:val="Listaszerbekezds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1EE">
        <w:rPr>
          <w:rFonts w:ascii="Times New Roman" w:hAnsi="Times New Roman" w:cs="Times New Roman"/>
          <w:color w:val="000000"/>
          <w:sz w:val="24"/>
          <w:szCs w:val="24"/>
        </w:rPr>
        <w:t xml:space="preserve">a képviseletében eljáró természetes személy </w:t>
      </w:r>
      <w:proofErr w:type="gramStart"/>
      <w:r w:rsidRPr="002E51EE">
        <w:rPr>
          <w:rFonts w:ascii="Times New Roman" w:hAnsi="Times New Roman" w:cs="Times New Roman"/>
          <w:color w:val="000000"/>
          <w:sz w:val="24"/>
          <w:szCs w:val="24"/>
        </w:rPr>
        <w:t>neve:…</w:t>
      </w:r>
      <w:proofErr w:type="gramEnd"/>
      <w:r w:rsidRPr="002E51EE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.</w:t>
      </w:r>
    </w:p>
    <w:p w14:paraId="723ABBB1" w14:textId="77777777" w:rsidR="00591ADF" w:rsidRPr="002E51EE" w:rsidRDefault="00591ADF" w:rsidP="00175CB9">
      <w:pPr>
        <w:spacing w:before="280" w:after="2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51EE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175CB9" w:rsidRPr="002E51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elepíttető </w:t>
      </w:r>
      <w:r w:rsidRPr="002E51EE">
        <w:rPr>
          <w:rFonts w:ascii="Times New Roman" w:hAnsi="Times New Roman" w:cs="Times New Roman"/>
          <w:b/>
          <w:color w:val="000000"/>
          <w:sz w:val="24"/>
          <w:szCs w:val="24"/>
        </w:rPr>
        <w:t>adatai:</w:t>
      </w:r>
    </w:p>
    <w:p w14:paraId="523F622C" w14:textId="77777777" w:rsidR="00CA32A9" w:rsidRPr="002E51EE" w:rsidRDefault="00591ADF" w:rsidP="00591ADF">
      <w:pPr>
        <w:pStyle w:val="Listaszerbekezds"/>
        <w:numPr>
          <w:ilvl w:val="0"/>
          <w:numId w:val="1"/>
        </w:num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1EE">
        <w:rPr>
          <w:rFonts w:ascii="Times New Roman" w:hAnsi="Times New Roman" w:cs="Times New Roman"/>
          <w:color w:val="000000"/>
          <w:sz w:val="24"/>
          <w:szCs w:val="24"/>
        </w:rPr>
        <w:t>Vállalkozás, intézmény, egyéb adószámmal rendelkező szervezet</w:t>
      </w:r>
    </w:p>
    <w:p w14:paraId="64A608F9" w14:textId="77777777" w:rsidR="00CA32A9" w:rsidRPr="002E51EE" w:rsidRDefault="00591ADF" w:rsidP="00CA32A9">
      <w:pPr>
        <w:pStyle w:val="Listaszerbekezds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51EE">
        <w:rPr>
          <w:rFonts w:ascii="Times New Roman" w:hAnsi="Times New Roman" w:cs="Times New Roman"/>
          <w:color w:val="000000"/>
          <w:sz w:val="24"/>
          <w:szCs w:val="24"/>
        </w:rPr>
        <w:t>neve</w:t>
      </w:r>
      <w:r w:rsidR="00CA32A9" w:rsidRPr="002E51EE">
        <w:rPr>
          <w:rFonts w:ascii="Times New Roman" w:hAnsi="Times New Roman" w:cs="Times New Roman"/>
          <w:color w:val="000000"/>
          <w:sz w:val="24"/>
          <w:szCs w:val="24"/>
        </w:rPr>
        <w:t>:…</w:t>
      </w:r>
      <w:proofErr w:type="gramEnd"/>
      <w:r w:rsidR="00CA32A9" w:rsidRPr="002E51EE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</w:t>
      </w:r>
      <w:proofErr w:type="gramStart"/>
      <w:r w:rsidR="00CA32A9" w:rsidRPr="002E51EE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="00CA32A9" w:rsidRPr="002E51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B3343D" w14:textId="77777777" w:rsidR="00CA32A9" w:rsidRPr="002E51EE" w:rsidRDefault="00591ADF" w:rsidP="00CA32A9">
      <w:pPr>
        <w:pStyle w:val="Listaszerbekezds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51EE">
        <w:rPr>
          <w:rFonts w:ascii="Times New Roman" w:hAnsi="Times New Roman" w:cs="Times New Roman"/>
          <w:color w:val="000000"/>
          <w:sz w:val="24"/>
          <w:szCs w:val="24"/>
        </w:rPr>
        <w:t>adószáma</w:t>
      </w:r>
      <w:r w:rsidR="00CA32A9" w:rsidRPr="002E51EE">
        <w:rPr>
          <w:rFonts w:ascii="Times New Roman" w:hAnsi="Times New Roman" w:cs="Times New Roman"/>
          <w:color w:val="000000"/>
          <w:sz w:val="24"/>
          <w:szCs w:val="24"/>
        </w:rPr>
        <w:t>:…</w:t>
      </w:r>
      <w:proofErr w:type="gramEnd"/>
      <w:r w:rsidR="00CA32A9" w:rsidRPr="002E51EE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.</w:t>
      </w:r>
      <w:r w:rsidRPr="002E5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E7E4B3" w14:textId="77777777" w:rsidR="00591ADF" w:rsidRPr="002E51EE" w:rsidRDefault="00591ADF" w:rsidP="00CA32A9">
      <w:pPr>
        <w:pStyle w:val="Listaszerbekezds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1EE">
        <w:rPr>
          <w:rFonts w:ascii="Times New Roman" w:hAnsi="Times New Roman" w:cs="Times New Roman"/>
          <w:color w:val="000000"/>
          <w:sz w:val="24"/>
          <w:szCs w:val="24"/>
        </w:rPr>
        <w:t xml:space="preserve">a képviseletében eljáró természetes személy </w:t>
      </w:r>
      <w:proofErr w:type="gramStart"/>
      <w:r w:rsidRPr="002E51EE">
        <w:rPr>
          <w:rFonts w:ascii="Times New Roman" w:hAnsi="Times New Roman" w:cs="Times New Roman"/>
          <w:color w:val="000000"/>
          <w:sz w:val="24"/>
          <w:szCs w:val="24"/>
        </w:rPr>
        <w:t>neve:</w:t>
      </w:r>
      <w:r w:rsidR="00CA32A9" w:rsidRPr="002E51EE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End"/>
      <w:r w:rsidR="00CA32A9" w:rsidRPr="002E51EE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.</w:t>
      </w:r>
    </w:p>
    <w:p w14:paraId="2C3D6705" w14:textId="77777777" w:rsidR="00CA32A9" w:rsidRPr="002E51EE" w:rsidRDefault="00CA32A9" w:rsidP="00CA32A9">
      <w:pPr>
        <w:pStyle w:val="Listaszerbekezds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A5E2F0" w14:textId="77777777" w:rsidR="00CA32A9" w:rsidRPr="002E51EE" w:rsidRDefault="00591ADF" w:rsidP="00591ADF">
      <w:pPr>
        <w:pStyle w:val="Listaszerbekezds"/>
        <w:numPr>
          <w:ilvl w:val="0"/>
          <w:numId w:val="1"/>
        </w:num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E51E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ermészetes személy</w:t>
      </w:r>
    </w:p>
    <w:p w14:paraId="58FFECE6" w14:textId="77777777" w:rsidR="00591ADF" w:rsidRPr="002E51EE" w:rsidRDefault="00591ADF" w:rsidP="00CA32A9">
      <w:pPr>
        <w:pStyle w:val="Listaszerbekezds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2E51E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eve</w:t>
      </w:r>
      <w:r w:rsidR="00CA32A9" w:rsidRPr="002E51E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…</w:t>
      </w:r>
      <w:proofErr w:type="gramEnd"/>
      <w:r w:rsidR="00CA32A9" w:rsidRPr="002E51E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………………………………………………………………………………….</w:t>
      </w:r>
      <w:r w:rsidRPr="002E51E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lakcíme:</w:t>
      </w:r>
      <w:r w:rsidR="00CA32A9" w:rsidRPr="002E51E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…………………………………………………………………………………</w:t>
      </w:r>
    </w:p>
    <w:p w14:paraId="6D3019FB" w14:textId="77777777" w:rsidR="00175CB9" w:rsidRDefault="00591ADF" w:rsidP="003678BC">
      <w:pPr>
        <w:spacing w:before="280" w:after="28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 w:rsidRPr="002E51EE">
        <w:rPr>
          <w:rFonts w:ascii="Times New Roman" w:hAnsi="Times New Roman" w:cs="Times New Roman"/>
          <w:color w:val="000000"/>
          <w:sz w:val="24"/>
          <w:szCs w:val="24"/>
        </w:rPr>
        <w:t xml:space="preserve">Telepíttető </w:t>
      </w:r>
      <w:r w:rsidR="0081246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515F7" w:rsidRPr="002E51EE">
        <w:rPr>
          <w:rFonts w:ascii="Times New Roman" w:hAnsi="Times New Roman" w:cs="Times New Roman"/>
          <w:color w:val="000000"/>
          <w:sz w:val="24"/>
          <w:szCs w:val="24"/>
        </w:rPr>
        <w:t xml:space="preserve"> megfelelve az Európai Parlament és a Tanács 2024/573 Rendelet</w:t>
      </w:r>
      <w:r w:rsidR="00CA32A9" w:rsidRPr="002E51EE">
        <w:rPr>
          <w:rFonts w:ascii="Times New Roman" w:hAnsi="Times New Roman" w:cs="Times New Roman"/>
          <w:color w:val="000000"/>
          <w:sz w:val="24"/>
          <w:szCs w:val="24"/>
        </w:rPr>
        <w:t xml:space="preserve">ében, valamint </w:t>
      </w:r>
      <w:r w:rsidR="008515F7" w:rsidRPr="002E51EE">
        <w:rPr>
          <w:rFonts w:ascii="Times New Roman" w:hAnsi="Times New Roman" w:cs="Times New Roman"/>
          <w:color w:val="000000"/>
          <w:sz w:val="24"/>
          <w:szCs w:val="24"/>
        </w:rPr>
        <w:t xml:space="preserve">a klímagázokkal kapcsolatos tevékenységek végzésének feltételeiről szóló </w:t>
      </w:r>
      <w:r w:rsidR="007E1178">
        <w:rPr>
          <w:rFonts w:ascii="Times New Roman" w:hAnsi="Times New Roman" w:cs="Times New Roman"/>
          <w:color w:val="000000"/>
          <w:sz w:val="24"/>
          <w:szCs w:val="24"/>
        </w:rPr>
        <w:t>458/2024. (XII. 30.)</w:t>
      </w:r>
      <w:r w:rsidR="008515F7" w:rsidRPr="002E51EE">
        <w:rPr>
          <w:rFonts w:ascii="Times New Roman" w:hAnsi="Times New Roman" w:cs="Times New Roman"/>
          <w:color w:val="000000"/>
          <w:sz w:val="24"/>
          <w:szCs w:val="24"/>
        </w:rPr>
        <w:t xml:space="preserve"> Korm. rendelet 28. §-ban foglaltakna</w:t>
      </w:r>
      <w:r w:rsidR="00812463">
        <w:rPr>
          <w:rFonts w:ascii="Times New Roman" w:hAnsi="Times New Roman" w:cs="Times New Roman"/>
          <w:color w:val="000000"/>
          <w:sz w:val="24"/>
          <w:szCs w:val="24"/>
        </w:rPr>
        <w:t>k –</w:t>
      </w:r>
      <w:r w:rsidR="00246898" w:rsidRPr="002E5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15F7" w:rsidRPr="002E51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elen nyilatkozat aláírásával kötelezettséget vállal arra, hogy </w:t>
      </w:r>
      <w:r w:rsidR="00175CB9" w:rsidRPr="002E51EE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431A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 alábbi </w:t>
      </w:r>
      <w:r w:rsidR="003678BC">
        <w:rPr>
          <w:rFonts w:ascii="Times New Roman" w:hAnsi="Times New Roman" w:cs="Times New Roman"/>
          <w:b/>
          <w:color w:val="000000"/>
          <w:sz w:val="24"/>
          <w:szCs w:val="24"/>
        </w:rPr>
        <w:t>telepítési tanúsítvány-köteles</w:t>
      </w:r>
      <w:r w:rsidR="00175CB9" w:rsidRPr="002E51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erendezés</w:t>
      </w:r>
      <w:r w:rsidR="00431A73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r w:rsidR="00431A73">
        <w:rPr>
          <w:rFonts w:ascii="Times New Roman" w:hAnsi="Times New Roman" w:cs="Times New Roman"/>
          <w:b/>
          <w:color w:val="000000"/>
          <w:sz w:val="24"/>
          <w:szCs w:val="24"/>
        </w:rPr>
        <w:t>ek</w:t>
      </w:r>
      <w:proofErr w:type="spellEnd"/>
      <w:r w:rsidR="00431A7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175CB9" w:rsidRPr="002E51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elepítését és beüzemelését az </w:t>
      </w:r>
      <w:r w:rsidR="00175CB9" w:rsidRPr="002E51EE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arra képesítéssel rendelkező vállalkozás képesített alkalmazottjával fogja elvégeztetni.</w:t>
      </w:r>
    </w:p>
    <w:tbl>
      <w:tblPr>
        <w:tblStyle w:val="Rcsostblzat"/>
        <w:tblW w:w="5000" w:type="pct"/>
        <w:tblInd w:w="108" w:type="dxa"/>
        <w:tblLook w:val="04A0" w:firstRow="1" w:lastRow="0" w:firstColumn="1" w:lastColumn="0" w:noHBand="0" w:noVBand="1"/>
      </w:tblPr>
      <w:tblGrid>
        <w:gridCol w:w="5361"/>
        <w:gridCol w:w="3701"/>
      </w:tblGrid>
      <w:tr w:rsidR="00431A73" w14:paraId="72EDC860" w14:textId="77777777" w:rsidTr="00431A73">
        <w:tc>
          <w:tcPr>
            <w:tcW w:w="2958" w:type="pct"/>
          </w:tcPr>
          <w:p w14:paraId="696197A2" w14:textId="77777777" w:rsidR="00431A73" w:rsidRPr="00431A73" w:rsidRDefault="00431A73" w:rsidP="00431A73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431A73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Termék megnevezése</w:t>
            </w:r>
          </w:p>
        </w:tc>
        <w:tc>
          <w:tcPr>
            <w:tcW w:w="2042" w:type="pct"/>
          </w:tcPr>
          <w:p w14:paraId="60031FF4" w14:textId="77777777" w:rsidR="00431A73" w:rsidRPr="00431A73" w:rsidRDefault="00431A73" w:rsidP="00431A73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431A73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Megvásárolt termékek darabszáma</w:t>
            </w:r>
          </w:p>
        </w:tc>
      </w:tr>
      <w:tr w:rsidR="00431A73" w14:paraId="24C20FAB" w14:textId="77777777" w:rsidTr="00431A73">
        <w:tc>
          <w:tcPr>
            <w:tcW w:w="2958" w:type="pct"/>
          </w:tcPr>
          <w:p w14:paraId="272D0AEE" w14:textId="53584931" w:rsidR="00431A73" w:rsidRDefault="008356B5" w:rsidP="003678BC">
            <w:pPr>
              <w:spacing w:before="280" w:after="28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/>
            </w:r>
          </w:p>
        </w:tc>
        <w:tc>
          <w:tcPr>
            <w:tcW w:w="2042" w:type="pct"/>
          </w:tcPr>
          <w:p w14:paraId="06091046" w14:textId="77777777" w:rsidR="00431A73" w:rsidRDefault="00431A73" w:rsidP="003678BC">
            <w:pPr>
              <w:spacing w:before="280" w:after="28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</w:tr>
    </w:tbl>
    <w:p w14:paraId="43DFDC7A" w14:textId="77777777" w:rsidR="00431A73" w:rsidRDefault="00431A73" w:rsidP="00431A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Több berendezés típus vásárlása esetén a táblázat sorainak száma bővíthető egyéni szerkesztéssel </w:t>
      </w:r>
    </w:p>
    <w:p w14:paraId="7E1A077D" w14:textId="77777777" w:rsidR="003678BC" w:rsidRPr="00431A73" w:rsidRDefault="003678BC" w:rsidP="00431A73">
      <w:pPr>
        <w:spacing w:before="280" w:after="2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31A7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Telepíttető tudomásul veszi, hogy a telepítési tanúsítvány-köteles berendezéssel kapcsolatos </w:t>
      </w:r>
      <w:r w:rsidRPr="00431A73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jótállás</w:t>
      </w:r>
      <w:r w:rsidRPr="00431A7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elepítési tanúsítvány</w:t>
      </w:r>
      <w:r>
        <w:rPr>
          <w:rStyle w:val="Lbjegyzet-hivatkozs"/>
          <w:rFonts w:ascii="Times New Roman" w:hAnsi="Times New Roman" w:cs="Times New Roman"/>
          <w:color w:val="000000"/>
          <w:sz w:val="24"/>
          <w:szCs w:val="24"/>
          <w:highlight w:val="white"/>
        </w:rPr>
        <w:footnoteReference w:id="1"/>
      </w:r>
      <w:r w:rsidRPr="00431A7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birtokában érvényesíthető.</w:t>
      </w:r>
    </w:p>
    <w:p w14:paraId="479E3814" w14:textId="77777777" w:rsidR="00CA32A9" w:rsidRPr="002E51EE" w:rsidRDefault="00CA32A9" w:rsidP="00CA32A9">
      <w:pPr>
        <w:pStyle w:val="Cmsor2"/>
        <w:ind w:left="0" w:firstLine="0"/>
        <w:jc w:val="both"/>
        <w:rPr>
          <w:lang w:val="hu-HU"/>
        </w:rPr>
      </w:pPr>
      <w:r w:rsidRPr="002E51EE">
        <w:rPr>
          <w:lang w:val="hu-HU"/>
        </w:rPr>
        <w:t>Nyilatkozata megtételével egyidejűleg hozzájárul, hogy fentiekben megadott adatait a forgalmazó megismerje, kezelje, nyilvántartsa.</w:t>
      </w:r>
    </w:p>
    <w:p w14:paraId="1BDA1FE0" w14:textId="77777777" w:rsidR="00CA32A9" w:rsidRPr="002E51EE" w:rsidRDefault="00CA32A9" w:rsidP="00CA32A9">
      <w:pPr>
        <w:pStyle w:val="Szvegtrzs"/>
        <w:jc w:val="both"/>
        <w:rPr>
          <w:b/>
          <w:lang w:val="hu-HU"/>
        </w:rPr>
      </w:pPr>
    </w:p>
    <w:p w14:paraId="1A05883A" w14:textId="77777777" w:rsidR="00CA32A9" w:rsidRPr="002E51EE" w:rsidRDefault="00CA32A9" w:rsidP="00CA32A9">
      <w:pPr>
        <w:pStyle w:val="Szvegtrzs"/>
        <w:jc w:val="both"/>
        <w:rPr>
          <w:lang w:val="hu-HU"/>
        </w:rPr>
      </w:pPr>
      <w:r w:rsidRPr="002E51EE">
        <w:rPr>
          <w:lang w:val="hu-HU"/>
        </w:rPr>
        <w:t>Kelt: …………………………</w:t>
      </w:r>
      <w:proofErr w:type="gramStart"/>
      <w:r w:rsidRPr="002E51EE">
        <w:rPr>
          <w:lang w:val="hu-HU"/>
        </w:rPr>
        <w:t>…….</w:t>
      </w:r>
      <w:proofErr w:type="gramEnd"/>
      <w:r w:rsidRPr="002E51EE">
        <w:rPr>
          <w:lang w:val="hu-HU"/>
        </w:rPr>
        <w:t>.</w:t>
      </w:r>
    </w:p>
    <w:p w14:paraId="6147E738" w14:textId="77777777" w:rsidR="00CA32A9" w:rsidRPr="002E51EE" w:rsidRDefault="00CA32A9" w:rsidP="00CA32A9">
      <w:pPr>
        <w:pStyle w:val="Szvegtrzs"/>
        <w:tabs>
          <w:tab w:val="right" w:pos="9356"/>
        </w:tabs>
        <w:jc w:val="both"/>
        <w:rPr>
          <w:lang w:val="hu-HU"/>
        </w:rPr>
      </w:pPr>
      <w:r w:rsidRPr="002E51EE">
        <w:rPr>
          <w:noProof/>
          <w:lang w:val="hu-HU" w:eastAsia="hu-H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47FB95B" wp14:editId="42F6ADB4">
                <wp:simplePos x="0" y="0"/>
                <wp:positionH relativeFrom="page">
                  <wp:posOffset>3689985</wp:posOffset>
                </wp:positionH>
                <wp:positionV relativeFrom="paragraph">
                  <wp:posOffset>242570</wp:posOffset>
                </wp:positionV>
                <wp:extent cx="2990850" cy="0"/>
                <wp:effectExtent l="13335" t="13970" r="5715" b="5080"/>
                <wp:wrapTopAndBottom/>
                <wp:docPr id="8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AFA0F" id="Line 5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0.55pt,19.1pt" to="526.0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ZFPHQIAAEI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" strokeweight=".16936mm">
                <w10:wrap type="topAndBottom" anchorx="page"/>
              </v:line>
            </w:pict>
          </mc:Fallback>
        </mc:AlternateContent>
      </w:r>
    </w:p>
    <w:p w14:paraId="22A41880" w14:textId="7EA7862F" w:rsidR="00964666" w:rsidRPr="00A00B43" w:rsidRDefault="00CA32A9" w:rsidP="00A00B43">
      <w:pPr>
        <w:tabs>
          <w:tab w:val="center" w:pos="680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2E51E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r w:rsidR="003678BC">
        <w:rPr>
          <w:rFonts w:ascii="Times New Roman" w:hAnsi="Times New Roman" w:cs="Times New Roman"/>
          <w:i/>
          <w:sz w:val="24"/>
          <w:szCs w:val="24"/>
        </w:rPr>
        <w:tab/>
      </w:r>
      <w:r w:rsidRPr="002E51EE">
        <w:rPr>
          <w:rFonts w:ascii="Times New Roman" w:hAnsi="Times New Roman" w:cs="Times New Roman"/>
          <w:i/>
          <w:sz w:val="24"/>
          <w:szCs w:val="24"/>
        </w:rPr>
        <w:t xml:space="preserve">Telepíttető </w:t>
      </w:r>
    </w:p>
    <w:p w14:paraId="74C6DA71" w14:textId="1E57B220" w:rsidR="00964666" w:rsidRDefault="00964666" w:rsidP="00A00B43">
      <w:pPr>
        <w:pStyle w:val="Szvegtrzs"/>
        <w:tabs>
          <w:tab w:val="center" w:pos="6946"/>
        </w:tabs>
        <w:jc w:val="center"/>
        <w:rPr>
          <w:b/>
          <w:sz w:val="28"/>
          <w:szCs w:val="28"/>
        </w:rPr>
      </w:pPr>
      <w:r w:rsidRPr="00964666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729D79" wp14:editId="240FDE96">
                <wp:simplePos x="0" y="0"/>
                <wp:positionH relativeFrom="column">
                  <wp:posOffset>4171569</wp:posOffset>
                </wp:positionH>
                <wp:positionV relativeFrom="paragraph">
                  <wp:posOffset>-470027</wp:posOffset>
                </wp:positionV>
                <wp:extent cx="2360930" cy="1404620"/>
                <wp:effectExtent l="0" t="0" r="635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66F08" w14:textId="77777777" w:rsidR="00964666" w:rsidRPr="00964666" w:rsidRDefault="00964666" w:rsidP="00964666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 w:rsidRPr="00964666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példá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E6505" id="_x0000_s1027" type="#_x0000_t202" style="position:absolute;left:0;text-align:left;margin-left:328.45pt;margin-top:-37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" stroked="f">
                <v:textbox style="mso-fit-shape-to-text:t">
                  <w:txbxContent>
                    <w:p w:rsidR="00964666" w:rsidRPr="00964666" w:rsidRDefault="00964666" w:rsidP="00964666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32"/>
                          <w:szCs w:val="32"/>
                        </w:rPr>
                      </w:pPr>
                      <w:r w:rsidRPr="00964666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32"/>
                          <w:szCs w:val="32"/>
                        </w:rPr>
                        <w:t>példány</w:t>
                      </w:r>
                    </w:p>
                  </w:txbxContent>
                </v:textbox>
              </v:shape>
            </w:pict>
          </mc:Fallback>
        </mc:AlternateContent>
      </w:r>
      <w:r w:rsidRPr="00B14E68">
        <w:rPr>
          <w:b/>
          <w:sz w:val="28"/>
          <w:szCs w:val="28"/>
        </w:rPr>
        <w:t>VÁSÁRLÁSI</w:t>
      </w:r>
    </w:p>
    <w:p w14:paraId="0BB71C89" w14:textId="77777777" w:rsidR="00964666" w:rsidRPr="003678BC" w:rsidRDefault="00964666" w:rsidP="00964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8BC">
        <w:rPr>
          <w:rFonts w:ascii="Times New Roman" w:hAnsi="Times New Roman" w:cs="Times New Roman"/>
          <w:b/>
          <w:sz w:val="28"/>
          <w:szCs w:val="28"/>
        </w:rPr>
        <w:t>NYILATKOZAT</w:t>
      </w:r>
    </w:p>
    <w:p w14:paraId="73A8ABFD" w14:textId="77777777" w:rsidR="00A00B43" w:rsidRDefault="00964666" w:rsidP="00A00B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78BC">
        <w:rPr>
          <w:rFonts w:ascii="Times New Roman" w:hAnsi="Times New Roman" w:cs="Times New Roman"/>
          <w:sz w:val="20"/>
          <w:szCs w:val="20"/>
        </w:rPr>
        <w:t xml:space="preserve">a klímagázokkal kapcsolatos tevékenységek végzésének feltételeiről szóló </w:t>
      </w:r>
      <w:r w:rsidRPr="003678BC">
        <w:rPr>
          <w:rFonts w:ascii="Times New Roman" w:hAnsi="Times New Roman" w:cs="Times New Roman"/>
          <w:b/>
          <w:bCs/>
          <w:sz w:val="20"/>
          <w:szCs w:val="20"/>
        </w:rPr>
        <w:t>458/2024. (XII. 30.) Korm. rendelet</w:t>
      </w:r>
      <w:r w:rsidRPr="003678BC">
        <w:rPr>
          <w:rFonts w:ascii="Times New Roman" w:hAnsi="Times New Roman" w:cs="Times New Roman"/>
          <w:sz w:val="20"/>
          <w:szCs w:val="20"/>
        </w:rPr>
        <w:t xml:space="preserve"> 28. §</w:t>
      </w:r>
      <w:r>
        <w:rPr>
          <w:rFonts w:ascii="Times New Roman" w:hAnsi="Times New Roman" w:cs="Times New Roman"/>
          <w:sz w:val="20"/>
          <w:szCs w:val="20"/>
        </w:rPr>
        <w:t xml:space="preserve"> (5) bekezdése</w:t>
      </w:r>
      <w:r w:rsidRPr="003678BC">
        <w:rPr>
          <w:rFonts w:ascii="Times New Roman" w:hAnsi="Times New Roman" w:cs="Times New Roman"/>
          <w:sz w:val="20"/>
          <w:szCs w:val="20"/>
        </w:rPr>
        <w:t xml:space="preserve"> alapján</w:t>
      </w:r>
    </w:p>
    <w:p w14:paraId="28DAED8A" w14:textId="77777777" w:rsidR="00A00B43" w:rsidRDefault="00A00B43" w:rsidP="00A00B43">
      <w:pPr>
        <w:spacing w:before="280" w:after="2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z értékesítő vállalkozás adatai:</w:t>
      </w:r>
    </w:p>
    <w:p w14:paraId="71D79EDF" w14:textId="561C4F81" w:rsidR="00A00B43" w:rsidRPr="002E51EE" w:rsidRDefault="00A00B43" w:rsidP="00A00B43">
      <w:pPr>
        <w:pStyle w:val="Listaszerbekezds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1EE">
        <w:rPr>
          <w:rFonts w:ascii="Times New Roman" w:hAnsi="Times New Roman" w:cs="Times New Roman"/>
          <w:color w:val="000000"/>
          <w:sz w:val="24"/>
          <w:szCs w:val="24"/>
        </w:rPr>
        <w:t>nev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</w:t>
      </w:r>
    </w:p>
    <w:p w14:paraId="77F6C5BF" w14:textId="5A3DD2D6" w:rsidR="00A00B43" w:rsidRPr="002E51EE" w:rsidRDefault="00A00B43" w:rsidP="00A00B43">
      <w:pPr>
        <w:pStyle w:val="Listaszerbekezds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1EE">
        <w:rPr>
          <w:rFonts w:ascii="Times New Roman" w:hAnsi="Times New Roman" w:cs="Times New Roman"/>
          <w:color w:val="000000"/>
          <w:sz w:val="24"/>
          <w:szCs w:val="24"/>
        </w:rPr>
        <w:t>adószáma:</w:t>
      </w:r>
      <w:r w:rsidR="008356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56B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</w:t>
      </w:r>
    </w:p>
    <w:p w14:paraId="0ACE7470" w14:textId="371212A8" w:rsidR="00964666" w:rsidRPr="00A00B43" w:rsidRDefault="00A00B43" w:rsidP="00A00B43">
      <w:pPr>
        <w:pStyle w:val="Listaszerbekezds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1EE">
        <w:rPr>
          <w:rFonts w:ascii="Times New Roman" w:hAnsi="Times New Roman" w:cs="Times New Roman"/>
          <w:color w:val="000000"/>
          <w:sz w:val="24"/>
          <w:szCs w:val="24"/>
        </w:rPr>
        <w:t xml:space="preserve">a képviseletében eljáró természetes személy </w:t>
      </w:r>
      <w:proofErr w:type="gramStart"/>
      <w:r w:rsidRPr="002E51EE">
        <w:rPr>
          <w:rFonts w:ascii="Times New Roman" w:hAnsi="Times New Roman" w:cs="Times New Roman"/>
          <w:color w:val="000000"/>
          <w:sz w:val="24"/>
          <w:szCs w:val="24"/>
        </w:rPr>
        <w:t>neve:…</w:t>
      </w:r>
      <w:proofErr w:type="gramEnd"/>
      <w:r w:rsidRPr="002E51EE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.</w:t>
      </w:r>
    </w:p>
    <w:p w14:paraId="2D5596CC" w14:textId="77777777" w:rsidR="00964666" w:rsidRPr="002E51EE" w:rsidRDefault="00964666" w:rsidP="00964666">
      <w:pPr>
        <w:spacing w:before="280" w:after="2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51EE">
        <w:rPr>
          <w:rFonts w:ascii="Times New Roman" w:hAnsi="Times New Roman" w:cs="Times New Roman"/>
          <w:b/>
          <w:color w:val="000000"/>
          <w:sz w:val="24"/>
          <w:szCs w:val="24"/>
        </w:rPr>
        <w:t>A telepíttető adatai:</w:t>
      </w:r>
    </w:p>
    <w:p w14:paraId="4786ED18" w14:textId="77777777" w:rsidR="00964666" w:rsidRPr="002E51EE" w:rsidRDefault="00964666" w:rsidP="00964666">
      <w:pPr>
        <w:pStyle w:val="Listaszerbekezds"/>
        <w:numPr>
          <w:ilvl w:val="0"/>
          <w:numId w:val="5"/>
        </w:num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1EE">
        <w:rPr>
          <w:rFonts w:ascii="Times New Roman" w:hAnsi="Times New Roman" w:cs="Times New Roman"/>
          <w:color w:val="000000"/>
          <w:sz w:val="24"/>
          <w:szCs w:val="24"/>
        </w:rPr>
        <w:t>Vállalkozás, intézmény, egyéb adószámmal rendelkező szervezet</w:t>
      </w:r>
    </w:p>
    <w:p w14:paraId="1E429B85" w14:textId="77777777" w:rsidR="00964666" w:rsidRPr="002E51EE" w:rsidRDefault="00964666" w:rsidP="00964666">
      <w:pPr>
        <w:pStyle w:val="Listaszerbekezds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51EE">
        <w:rPr>
          <w:rFonts w:ascii="Times New Roman" w:hAnsi="Times New Roman" w:cs="Times New Roman"/>
          <w:color w:val="000000"/>
          <w:sz w:val="24"/>
          <w:szCs w:val="24"/>
        </w:rPr>
        <w:t>neve:…</w:t>
      </w:r>
      <w:proofErr w:type="gramEnd"/>
      <w:r w:rsidRPr="002E51EE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</w:t>
      </w:r>
      <w:proofErr w:type="gramStart"/>
      <w:r w:rsidRPr="002E51EE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2E51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550312" w14:textId="77777777" w:rsidR="00964666" w:rsidRPr="002E51EE" w:rsidRDefault="00964666" w:rsidP="00964666">
      <w:pPr>
        <w:pStyle w:val="Listaszerbekezds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51EE">
        <w:rPr>
          <w:rFonts w:ascii="Times New Roman" w:hAnsi="Times New Roman" w:cs="Times New Roman"/>
          <w:color w:val="000000"/>
          <w:sz w:val="24"/>
          <w:szCs w:val="24"/>
        </w:rPr>
        <w:t>adószáma:…</w:t>
      </w:r>
      <w:proofErr w:type="gramEnd"/>
      <w:r w:rsidRPr="002E51EE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. </w:t>
      </w:r>
    </w:p>
    <w:p w14:paraId="6463CDDC" w14:textId="77777777" w:rsidR="00964666" w:rsidRPr="002E51EE" w:rsidRDefault="00964666" w:rsidP="00964666">
      <w:pPr>
        <w:pStyle w:val="Listaszerbekezds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1EE">
        <w:rPr>
          <w:rFonts w:ascii="Times New Roman" w:hAnsi="Times New Roman" w:cs="Times New Roman"/>
          <w:color w:val="000000"/>
          <w:sz w:val="24"/>
          <w:szCs w:val="24"/>
        </w:rPr>
        <w:t xml:space="preserve">a képviseletében eljáró természetes személy </w:t>
      </w:r>
      <w:proofErr w:type="gramStart"/>
      <w:r w:rsidRPr="002E51EE">
        <w:rPr>
          <w:rFonts w:ascii="Times New Roman" w:hAnsi="Times New Roman" w:cs="Times New Roman"/>
          <w:color w:val="000000"/>
          <w:sz w:val="24"/>
          <w:szCs w:val="24"/>
        </w:rPr>
        <w:t>neve:…</w:t>
      </w:r>
      <w:proofErr w:type="gramEnd"/>
      <w:r w:rsidRPr="002E51EE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.</w:t>
      </w:r>
    </w:p>
    <w:p w14:paraId="63DD68BB" w14:textId="77777777" w:rsidR="00964666" w:rsidRPr="002E51EE" w:rsidRDefault="00964666" w:rsidP="00964666">
      <w:pPr>
        <w:pStyle w:val="Listaszerbekezds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07B8C8" w14:textId="77777777" w:rsidR="00964666" w:rsidRPr="002E51EE" w:rsidRDefault="00964666" w:rsidP="00964666">
      <w:pPr>
        <w:pStyle w:val="Listaszerbekezds"/>
        <w:numPr>
          <w:ilvl w:val="0"/>
          <w:numId w:val="5"/>
        </w:numPr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E51E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ermészetes személy</w:t>
      </w:r>
    </w:p>
    <w:p w14:paraId="0348AB40" w14:textId="77777777" w:rsidR="00964666" w:rsidRPr="002E51EE" w:rsidRDefault="00964666" w:rsidP="00964666">
      <w:pPr>
        <w:pStyle w:val="Listaszerbekezds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2E51E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eve:…</w:t>
      </w:r>
      <w:proofErr w:type="gramEnd"/>
      <w:r w:rsidRPr="002E51E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…………………………………………………………………………………. lakcíme:…………………………………………………………………………………</w:t>
      </w:r>
    </w:p>
    <w:p w14:paraId="15DE5A85" w14:textId="77777777" w:rsidR="00964666" w:rsidRDefault="00964666" w:rsidP="00964666">
      <w:pPr>
        <w:spacing w:before="280" w:after="28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 w:rsidRPr="002E51EE">
        <w:rPr>
          <w:rFonts w:ascii="Times New Roman" w:hAnsi="Times New Roman" w:cs="Times New Roman"/>
          <w:color w:val="000000"/>
          <w:sz w:val="24"/>
          <w:szCs w:val="24"/>
        </w:rPr>
        <w:t xml:space="preserve">Telepíttető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E51EE">
        <w:rPr>
          <w:rFonts w:ascii="Times New Roman" w:hAnsi="Times New Roman" w:cs="Times New Roman"/>
          <w:color w:val="000000"/>
          <w:sz w:val="24"/>
          <w:szCs w:val="24"/>
        </w:rPr>
        <w:t xml:space="preserve"> megfelelve az Európai Parlament és a Tanács 2024/573 Rendeletében, valamint a klímagázokkal kapcsolatos tevékenységek végzésének feltételeiről szóló </w:t>
      </w:r>
      <w:r>
        <w:rPr>
          <w:rFonts w:ascii="Times New Roman" w:hAnsi="Times New Roman" w:cs="Times New Roman"/>
          <w:color w:val="000000"/>
          <w:sz w:val="24"/>
          <w:szCs w:val="24"/>
        </w:rPr>
        <w:t>458/2024. (XII. 30.)</w:t>
      </w:r>
      <w:r w:rsidRPr="002E51EE">
        <w:rPr>
          <w:rFonts w:ascii="Times New Roman" w:hAnsi="Times New Roman" w:cs="Times New Roman"/>
          <w:color w:val="000000"/>
          <w:sz w:val="24"/>
          <w:szCs w:val="24"/>
        </w:rPr>
        <w:t xml:space="preserve"> Korm. rendelet 28. §-ban foglaltakna</w:t>
      </w:r>
      <w:r>
        <w:rPr>
          <w:rFonts w:ascii="Times New Roman" w:hAnsi="Times New Roman" w:cs="Times New Roman"/>
          <w:color w:val="000000"/>
          <w:sz w:val="24"/>
          <w:szCs w:val="24"/>
        </w:rPr>
        <w:t>k –</w:t>
      </w:r>
      <w:r w:rsidRPr="002E5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51EE">
        <w:rPr>
          <w:rFonts w:ascii="Times New Roman" w:hAnsi="Times New Roman" w:cs="Times New Roman"/>
          <w:b/>
          <w:color w:val="000000"/>
          <w:sz w:val="24"/>
          <w:szCs w:val="24"/>
        </w:rPr>
        <w:t>jelen nyilatkozat aláírásával kötelezettséget vállal arra, hogy 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z alábbi telepítési tanúsítvány-köteles</w:t>
      </w:r>
      <w:r w:rsidRPr="002E51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erendezé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2E51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elepítését és beüzemelését az </w:t>
      </w:r>
      <w:r w:rsidRPr="002E51EE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arra képesítéssel rendelkező vállalkozás képesített alkalmazottjával fogja elvégeztetni.</w:t>
      </w:r>
    </w:p>
    <w:tbl>
      <w:tblPr>
        <w:tblStyle w:val="Rcsostblzat"/>
        <w:tblW w:w="5000" w:type="pct"/>
        <w:tblInd w:w="108" w:type="dxa"/>
        <w:tblLook w:val="04A0" w:firstRow="1" w:lastRow="0" w:firstColumn="1" w:lastColumn="0" w:noHBand="0" w:noVBand="1"/>
      </w:tblPr>
      <w:tblGrid>
        <w:gridCol w:w="5361"/>
        <w:gridCol w:w="3701"/>
      </w:tblGrid>
      <w:tr w:rsidR="00964666" w14:paraId="485B7B5E" w14:textId="77777777" w:rsidTr="00D4430D">
        <w:tc>
          <w:tcPr>
            <w:tcW w:w="2958" w:type="pct"/>
          </w:tcPr>
          <w:p w14:paraId="0E435080" w14:textId="77777777" w:rsidR="00964666" w:rsidRPr="00431A73" w:rsidRDefault="00964666" w:rsidP="00D4430D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431A73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Termék megnevezése</w:t>
            </w:r>
          </w:p>
        </w:tc>
        <w:tc>
          <w:tcPr>
            <w:tcW w:w="2042" w:type="pct"/>
          </w:tcPr>
          <w:p w14:paraId="4774011C" w14:textId="77777777" w:rsidR="00964666" w:rsidRPr="00431A73" w:rsidRDefault="00964666" w:rsidP="00D4430D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431A73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Megvásárolt termékek darabszáma</w:t>
            </w:r>
          </w:p>
        </w:tc>
      </w:tr>
      <w:tr w:rsidR="00964666" w14:paraId="0382627E" w14:textId="77777777" w:rsidTr="00D4430D">
        <w:tc>
          <w:tcPr>
            <w:tcW w:w="2958" w:type="pct"/>
          </w:tcPr>
          <w:p w14:paraId="7898AA13" w14:textId="7AFDABB5" w:rsidR="00964666" w:rsidRDefault="008356B5" w:rsidP="00D4430D">
            <w:pPr>
              <w:spacing w:before="280" w:after="28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/>
            </w:r>
          </w:p>
        </w:tc>
        <w:tc>
          <w:tcPr>
            <w:tcW w:w="2042" w:type="pct"/>
          </w:tcPr>
          <w:p w14:paraId="13C18E72" w14:textId="77777777" w:rsidR="00964666" w:rsidRDefault="00964666" w:rsidP="00D4430D">
            <w:pPr>
              <w:spacing w:before="280" w:after="28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</w:tr>
    </w:tbl>
    <w:p w14:paraId="3C091C4B" w14:textId="77777777" w:rsidR="00964666" w:rsidRDefault="00964666" w:rsidP="009646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Több berendezés típus vásárlása esetén a táblázat sorainak száma bővíthető egyéni szerkesztéssel </w:t>
      </w:r>
    </w:p>
    <w:p w14:paraId="448F3CA4" w14:textId="77777777" w:rsidR="00964666" w:rsidRPr="00431A73" w:rsidRDefault="00964666" w:rsidP="00964666">
      <w:pPr>
        <w:spacing w:before="280" w:after="2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31A7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Telepíttető tudomásul veszi, hogy a telepítési tanúsítvány-köteles berendezéssel kapcsolatos </w:t>
      </w:r>
      <w:r w:rsidRPr="00431A73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jótállás</w:t>
      </w:r>
      <w:r w:rsidRPr="00431A7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elepítési tanúsítvány</w:t>
      </w:r>
      <w:r>
        <w:rPr>
          <w:rStyle w:val="Lbjegyzet-hivatkozs"/>
          <w:rFonts w:ascii="Times New Roman" w:hAnsi="Times New Roman" w:cs="Times New Roman"/>
          <w:color w:val="000000"/>
          <w:sz w:val="24"/>
          <w:szCs w:val="24"/>
          <w:highlight w:val="white"/>
        </w:rPr>
        <w:footnoteReference w:id="2"/>
      </w:r>
      <w:r w:rsidRPr="00431A7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birtokában érvényesíthető.</w:t>
      </w:r>
    </w:p>
    <w:p w14:paraId="46163FC9" w14:textId="77777777" w:rsidR="00964666" w:rsidRPr="002E51EE" w:rsidRDefault="00964666" w:rsidP="00964666">
      <w:pPr>
        <w:pStyle w:val="Cmsor2"/>
        <w:ind w:left="0" w:firstLine="0"/>
        <w:jc w:val="both"/>
        <w:rPr>
          <w:lang w:val="hu-HU"/>
        </w:rPr>
      </w:pPr>
      <w:r w:rsidRPr="002E51EE">
        <w:rPr>
          <w:lang w:val="hu-HU"/>
        </w:rPr>
        <w:t>Nyilatkozata megtételével egyidejűleg hozzájárul, hogy fentiekben megadott adatait a forgalmazó megismerje, kezelje, nyilvántartsa.</w:t>
      </w:r>
    </w:p>
    <w:p w14:paraId="5E99E48C" w14:textId="77777777" w:rsidR="00964666" w:rsidRPr="002E51EE" w:rsidRDefault="00964666" w:rsidP="00964666">
      <w:pPr>
        <w:pStyle w:val="Szvegtrzs"/>
        <w:jc w:val="both"/>
        <w:rPr>
          <w:b/>
          <w:lang w:val="hu-HU"/>
        </w:rPr>
      </w:pPr>
    </w:p>
    <w:p w14:paraId="50E1C997" w14:textId="77777777" w:rsidR="00964666" w:rsidRPr="002E51EE" w:rsidRDefault="00964666" w:rsidP="00964666">
      <w:pPr>
        <w:pStyle w:val="Szvegtrzs"/>
        <w:jc w:val="both"/>
        <w:rPr>
          <w:lang w:val="hu-HU"/>
        </w:rPr>
      </w:pPr>
      <w:r w:rsidRPr="002E51EE">
        <w:rPr>
          <w:lang w:val="hu-HU"/>
        </w:rPr>
        <w:t>Kelt: …………………………</w:t>
      </w:r>
      <w:proofErr w:type="gramStart"/>
      <w:r w:rsidRPr="002E51EE">
        <w:rPr>
          <w:lang w:val="hu-HU"/>
        </w:rPr>
        <w:t>…….</w:t>
      </w:r>
      <w:proofErr w:type="gramEnd"/>
      <w:r w:rsidRPr="002E51EE">
        <w:rPr>
          <w:lang w:val="hu-HU"/>
        </w:rPr>
        <w:t>.</w:t>
      </w:r>
    </w:p>
    <w:p w14:paraId="00FF93EE" w14:textId="77777777" w:rsidR="00964666" w:rsidRPr="002E51EE" w:rsidRDefault="00964666" w:rsidP="00964666">
      <w:pPr>
        <w:pStyle w:val="Szvegtrzs"/>
        <w:tabs>
          <w:tab w:val="right" w:pos="9356"/>
        </w:tabs>
        <w:jc w:val="both"/>
        <w:rPr>
          <w:lang w:val="hu-HU"/>
        </w:rPr>
      </w:pPr>
      <w:r w:rsidRPr="002E51EE">
        <w:rPr>
          <w:noProof/>
          <w:lang w:val="hu-HU" w:eastAsia="hu-HU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0FDAD9BE" wp14:editId="59DFF8CE">
                <wp:simplePos x="0" y="0"/>
                <wp:positionH relativeFrom="page">
                  <wp:posOffset>3689985</wp:posOffset>
                </wp:positionH>
                <wp:positionV relativeFrom="paragraph">
                  <wp:posOffset>242570</wp:posOffset>
                </wp:positionV>
                <wp:extent cx="2990850" cy="0"/>
                <wp:effectExtent l="13335" t="13970" r="5715" b="5080"/>
                <wp:wrapTopAndBottom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E5192" id="Line 5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0.55pt,19.1pt" to="526.0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9THAIAAEE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" strokeweight=".16936mm">
                <w10:wrap type="topAndBottom" anchorx="page"/>
              </v:line>
            </w:pict>
          </mc:Fallback>
        </mc:AlternateContent>
      </w:r>
    </w:p>
    <w:p w14:paraId="09206C4B" w14:textId="4B627BE4" w:rsidR="00964666" w:rsidRPr="00A00B43" w:rsidRDefault="00964666" w:rsidP="00A00B43">
      <w:pPr>
        <w:tabs>
          <w:tab w:val="center" w:pos="680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2E51E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2E51EE">
        <w:rPr>
          <w:rFonts w:ascii="Times New Roman" w:hAnsi="Times New Roman" w:cs="Times New Roman"/>
          <w:i/>
          <w:sz w:val="24"/>
          <w:szCs w:val="24"/>
        </w:rPr>
        <w:t xml:space="preserve">Telepíttető </w:t>
      </w:r>
    </w:p>
    <w:sectPr w:rsidR="00964666" w:rsidRPr="00A00B43" w:rsidSect="003678BC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386D6" w14:textId="77777777" w:rsidR="008F4442" w:rsidRDefault="008F4442" w:rsidP="008F4442">
      <w:pPr>
        <w:spacing w:after="0" w:line="240" w:lineRule="auto"/>
      </w:pPr>
      <w:r>
        <w:separator/>
      </w:r>
    </w:p>
  </w:endnote>
  <w:endnote w:type="continuationSeparator" w:id="0">
    <w:p w14:paraId="69391C39" w14:textId="77777777" w:rsidR="008F4442" w:rsidRDefault="008F4442" w:rsidP="008F4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93F0E" w14:textId="77777777" w:rsidR="008F4442" w:rsidRDefault="008F4442" w:rsidP="008F4442">
      <w:pPr>
        <w:spacing w:after="0" w:line="240" w:lineRule="auto"/>
      </w:pPr>
      <w:r>
        <w:separator/>
      </w:r>
    </w:p>
  </w:footnote>
  <w:footnote w:type="continuationSeparator" w:id="0">
    <w:p w14:paraId="0FEE7FC9" w14:textId="77777777" w:rsidR="008F4442" w:rsidRDefault="008F4442" w:rsidP="008F4442">
      <w:pPr>
        <w:spacing w:after="0" w:line="240" w:lineRule="auto"/>
      </w:pPr>
      <w:r>
        <w:continuationSeparator/>
      </w:r>
    </w:p>
  </w:footnote>
  <w:footnote w:id="1">
    <w:p w14:paraId="72D7D618" w14:textId="77777777" w:rsidR="00964666" w:rsidRDefault="003678BC" w:rsidP="003678BC">
      <w:pPr>
        <w:pStyle w:val="Lbjegyzetszveg"/>
        <w:jc w:val="both"/>
        <w:rPr>
          <w:rFonts w:ascii="Times New Roman" w:hAnsi="Times New Roman" w:cs="Times New Roman"/>
        </w:rPr>
      </w:pPr>
      <w:r w:rsidRPr="003678BC">
        <w:rPr>
          <w:rStyle w:val="Lbjegyzet-hivatkozs"/>
          <w:rFonts w:ascii="Times New Roman" w:hAnsi="Times New Roman" w:cs="Times New Roman"/>
        </w:rPr>
        <w:footnoteRef/>
      </w:r>
      <w:r w:rsidRPr="003678BC">
        <w:rPr>
          <w:rFonts w:ascii="Times New Roman" w:hAnsi="Times New Roman" w:cs="Times New Roman"/>
        </w:rPr>
        <w:t xml:space="preserve"> A klímagázokkal kapcsolatos tevékenységek végzésének feltételeiről szóló 458/2024. (XII. 30.) Korm. rendelet </w:t>
      </w:r>
    </w:p>
    <w:p w14:paraId="5D3D5379" w14:textId="77777777" w:rsidR="003678BC" w:rsidRPr="003678BC" w:rsidRDefault="003678BC" w:rsidP="003678BC">
      <w:pPr>
        <w:pStyle w:val="Lbjegyzetszveg"/>
        <w:jc w:val="both"/>
        <w:rPr>
          <w:rFonts w:ascii="Times New Roman" w:hAnsi="Times New Roman" w:cs="Times New Roman"/>
        </w:rPr>
      </w:pPr>
      <w:r w:rsidRPr="003678BC">
        <w:rPr>
          <w:rFonts w:ascii="Times New Roman" w:hAnsi="Times New Roman" w:cs="Times New Roman"/>
        </w:rPr>
        <w:t>28. § (7)-(10) bekezdései alapján</w:t>
      </w:r>
    </w:p>
  </w:footnote>
  <w:footnote w:id="2">
    <w:p w14:paraId="14B8336F" w14:textId="77777777" w:rsidR="00964666" w:rsidRPr="003678BC" w:rsidRDefault="00964666" w:rsidP="00964666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  <w:rFonts w:ascii="Times New Roman" w:hAnsi="Times New Roman" w:cs="Times New Roman"/>
        </w:rPr>
        <w:t>1</w:t>
      </w:r>
      <w:r w:rsidRPr="003678BC">
        <w:rPr>
          <w:rFonts w:ascii="Times New Roman" w:hAnsi="Times New Roman" w:cs="Times New Roman"/>
        </w:rPr>
        <w:t xml:space="preserve"> A klímagázokkal kapcsolatos tevékenységek végzésének feltételeiről szóló 458/2024. (XII. 30.) Korm. rendelet 28. § (7)-(10) bekezdései alapj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C3148" w14:textId="77777777" w:rsidR="00964666" w:rsidRPr="00964666" w:rsidRDefault="00964666" w:rsidP="00964666">
    <w:pPr>
      <w:pStyle w:val="lfej"/>
      <w:ind w:left="1080"/>
      <w:jc w:val="center"/>
      <w:rPr>
        <w:rFonts w:ascii="Times New Roman" w:hAnsi="Times New Roman" w:cs="Times New Roman"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562BD"/>
    <w:multiLevelType w:val="hybridMultilevel"/>
    <w:tmpl w:val="14823024"/>
    <w:lvl w:ilvl="0" w:tplc="16866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63081"/>
    <w:multiLevelType w:val="hybridMultilevel"/>
    <w:tmpl w:val="43046C76"/>
    <w:lvl w:ilvl="0" w:tplc="A5E6E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07E77"/>
    <w:multiLevelType w:val="hybridMultilevel"/>
    <w:tmpl w:val="CE9A6136"/>
    <w:lvl w:ilvl="0" w:tplc="A2508A4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F5724"/>
    <w:multiLevelType w:val="hybridMultilevel"/>
    <w:tmpl w:val="CE9A6136"/>
    <w:lvl w:ilvl="0" w:tplc="A2508A4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14BCF"/>
    <w:multiLevelType w:val="hybridMultilevel"/>
    <w:tmpl w:val="5A8630B6"/>
    <w:lvl w:ilvl="0" w:tplc="ADFC3A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37B74"/>
    <w:multiLevelType w:val="hybridMultilevel"/>
    <w:tmpl w:val="333E5C66"/>
    <w:lvl w:ilvl="0" w:tplc="5C5EDB2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6090A"/>
    <w:multiLevelType w:val="hybridMultilevel"/>
    <w:tmpl w:val="E24AE73A"/>
    <w:lvl w:ilvl="0" w:tplc="4776CDA4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</w:rPr>
    </w:lvl>
    <w:lvl w:ilvl="1" w:tplc="955EDA5E">
      <w:numFmt w:val="bullet"/>
      <w:lvlText w:val="•"/>
      <w:lvlJc w:val="left"/>
      <w:pPr>
        <w:ind w:left="1432" w:hanging="284"/>
      </w:pPr>
      <w:rPr>
        <w:rFonts w:hint="default"/>
      </w:rPr>
    </w:lvl>
    <w:lvl w:ilvl="2" w:tplc="0C14A062">
      <w:numFmt w:val="bullet"/>
      <w:lvlText w:val="•"/>
      <w:lvlJc w:val="left"/>
      <w:pPr>
        <w:ind w:left="2325" w:hanging="284"/>
      </w:pPr>
      <w:rPr>
        <w:rFonts w:hint="default"/>
      </w:rPr>
    </w:lvl>
    <w:lvl w:ilvl="3" w:tplc="4D20526C">
      <w:numFmt w:val="bullet"/>
      <w:lvlText w:val="•"/>
      <w:lvlJc w:val="left"/>
      <w:pPr>
        <w:ind w:left="3217" w:hanging="284"/>
      </w:pPr>
      <w:rPr>
        <w:rFonts w:hint="default"/>
      </w:rPr>
    </w:lvl>
    <w:lvl w:ilvl="4" w:tplc="66404162">
      <w:numFmt w:val="bullet"/>
      <w:lvlText w:val="•"/>
      <w:lvlJc w:val="left"/>
      <w:pPr>
        <w:ind w:left="4110" w:hanging="284"/>
      </w:pPr>
      <w:rPr>
        <w:rFonts w:hint="default"/>
      </w:rPr>
    </w:lvl>
    <w:lvl w:ilvl="5" w:tplc="DC9256F0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98A469C">
      <w:numFmt w:val="bullet"/>
      <w:lvlText w:val="•"/>
      <w:lvlJc w:val="left"/>
      <w:pPr>
        <w:ind w:left="5895" w:hanging="284"/>
      </w:pPr>
      <w:rPr>
        <w:rFonts w:hint="default"/>
      </w:rPr>
    </w:lvl>
    <w:lvl w:ilvl="7" w:tplc="1FFEC52C">
      <w:numFmt w:val="bullet"/>
      <w:lvlText w:val="•"/>
      <w:lvlJc w:val="left"/>
      <w:pPr>
        <w:ind w:left="6788" w:hanging="284"/>
      </w:pPr>
      <w:rPr>
        <w:rFonts w:hint="default"/>
      </w:rPr>
    </w:lvl>
    <w:lvl w:ilvl="8" w:tplc="A420DC0A">
      <w:numFmt w:val="bullet"/>
      <w:lvlText w:val="•"/>
      <w:lvlJc w:val="left"/>
      <w:pPr>
        <w:ind w:left="7681" w:hanging="284"/>
      </w:pPr>
      <w:rPr>
        <w:rFonts w:hint="default"/>
      </w:rPr>
    </w:lvl>
  </w:abstractNum>
  <w:abstractNum w:abstractNumId="7" w15:restartNumberingAfterBreak="0">
    <w:nsid w:val="7EE7429B"/>
    <w:multiLevelType w:val="hybridMultilevel"/>
    <w:tmpl w:val="D05C0726"/>
    <w:lvl w:ilvl="0" w:tplc="4A702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844551">
    <w:abstractNumId w:val="2"/>
  </w:num>
  <w:num w:numId="2" w16cid:durableId="1140146493">
    <w:abstractNumId w:val="6"/>
  </w:num>
  <w:num w:numId="3" w16cid:durableId="353701019">
    <w:abstractNumId w:val="4"/>
  </w:num>
  <w:num w:numId="4" w16cid:durableId="442725611">
    <w:abstractNumId w:val="7"/>
  </w:num>
  <w:num w:numId="5" w16cid:durableId="1349870408">
    <w:abstractNumId w:val="3"/>
  </w:num>
  <w:num w:numId="6" w16cid:durableId="1138457477">
    <w:abstractNumId w:val="5"/>
  </w:num>
  <w:num w:numId="7" w16cid:durableId="1063524677">
    <w:abstractNumId w:val="0"/>
  </w:num>
  <w:num w:numId="8" w16cid:durableId="904880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CB9"/>
    <w:rsid w:val="000C3575"/>
    <w:rsid w:val="00175CB9"/>
    <w:rsid w:val="00195EA2"/>
    <w:rsid w:val="001C4105"/>
    <w:rsid w:val="001E6368"/>
    <w:rsid w:val="00246898"/>
    <w:rsid w:val="002E51EE"/>
    <w:rsid w:val="003475D5"/>
    <w:rsid w:val="003678BC"/>
    <w:rsid w:val="00431A73"/>
    <w:rsid w:val="00591ADF"/>
    <w:rsid w:val="00652656"/>
    <w:rsid w:val="00697EC9"/>
    <w:rsid w:val="00757AAD"/>
    <w:rsid w:val="007A0A39"/>
    <w:rsid w:val="007E1178"/>
    <w:rsid w:val="00812463"/>
    <w:rsid w:val="008356B5"/>
    <w:rsid w:val="008515F7"/>
    <w:rsid w:val="008F4442"/>
    <w:rsid w:val="00937633"/>
    <w:rsid w:val="00964666"/>
    <w:rsid w:val="00A00B43"/>
    <w:rsid w:val="00B14E68"/>
    <w:rsid w:val="00BC6FEE"/>
    <w:rsid w:val="00C2199A"/>
    <w:rsid w:val="00CA32A9"/>
    <w:rsid w:val="00D26B18"/>
    <w:rsid w:val="00DF2A9B"/>
    <w:rsid w:val="00E6767A"/>
    <w:rsid w:val="00E82435"/>
    <w:rsid w:val="00E8735C"/>
    <w:rsid w:val="00F4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650C0"/>
  <w15:docId w15:val="{8939820C-8D80-4CCC-B16C-44289262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00B43"/>
  </w:style>
  <w:style w:type="paragraph" w:styleId="Cmsor2">
    <w:name w:val="heading 2"/>
    <w:basedOn w:val="Norml"/>
    <w:link w:val="Cmsor2Char"/>
    <w:uiPriority w:val="1"/>
    <w:qFormat/>
    <w:rsid w:val="00CA32A9"/>
    <w:pPr>
      <w:widowControl w:val="0"/>
      <w:autoSpaceDE w:val="0"/>
      <w:autoSpaceDN w:val="0"/>
      <w:spacing w:after="0" w:line="240" w:lineRule="auto"/>
      <w:ind w:left="539" w:hanging="28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7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5CB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ADF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1"/>
    <w:rsid w:val="00CA32A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zvegtrzs">
    <w:name w:val="Body Text"/>
    <w:basedOn w:val="Norml"/>
    <w:link w:val="SzvegtrzsChar"/>
    <w:uiPriority w:val="1"/>
    <w:qFormat/>
    <w:rsid w:val="00CA32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CA32A9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7A0A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7A0A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44F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44FC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44FC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4F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4FC7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8F4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4442"/>
  </w:style>
  <w:style w:type="paragraph" w:styleId="llb">
    <w:name w:val="footer"/>
    <w:basedOn w:val="Norml"/>
    <w:link w:val="llbChar"/>
    <w:uiPriority w:val="99"/>
    <w:unhideWhenUsed/>
    <w:rsid w:val="008F4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444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678B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678B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678BC"/>
    <w:rPr>
      <w:vertAlign w:val="superscript"/>
    </w:rPr>
  </w:style>
  <w:style w:type="table" w:styleId="Rcsostblzat">
    <w:name w:val="Table Grid"/>
    <w:basedOn w:val="Normltblzat"/>
    <w:uiPriority w:val="59"/>
    <w:rsid w:val="0043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D062-C75D-4FE8-BDAA-C3BD96A5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5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pádfalvi Andrea dr.</dc:creator>
  <cp:lastModifiedBy>Tamás Réder</cp:lastModifiedBy>
  <cp:revision>6</cp:revision>
  <cp:lastPrinted>2025-01-06T12:02:00Z</cp:lastPrinted>
  <dcterms:created xsi:type="dcterms:W3CDTF">2025-03-06T08:21:00Z</dcterms:created>
  <dcterms:modified xsi:type="dcterms:W3CDTF">2025-04-16T09:37:00Z</dcterms:modified>
</cp:coreProperties>
</file>